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7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533"/>
      </w:tblGrid>
      <w:tr w:rsidR="00877859" w:rsidRPr="00A62D97" w:rsidTr="00B921A1">
        <w:trPr>
          <w:trHeight w:val="10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7859" w:rsidRPr="00A62D97" w:rsidRDefault="00877859" w:rsidP="00B921A1">
            <w:pPr>
              <w:jc w:val="center"/>
              <w:rPr>
                <w:b/>
              </w:rPr>
            </w:pPr>
            <w:r w:rsidRPr="00A62D97">
              <w:rPr>
                <w:b/>
              </w:rPr>
              <w:t>Examination</w:t>
            </w:r>
          </w:p>
          <w:p w:rsidR="00877859" w:rsidRPr="00A62D97" w:rsidRDefault="00877859" w:rsidP="00B921A1">
            <w:pPr>
              <w:jc w:val="center"/>
              <w:rPr>
                <w:b/>
              </w:rPr>
            </w:pPr>
            <w:r w:rsidRPr="00A62D97">
              <w:rPr>
                <w:b/>
              </w:rPr>
              <w:t>Pas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7859" w:rsidRPr="00A62D97" w:rsidRDefault="00877859" w:rsidP="00B921A1">
            <w:pPr>
              <w:jc w:val="center"/>
              <w:rPr>
                <w:b/>
              </w:rPr>
            </w:pPr>
            <w:r w:rsidRPr="00A62D97">
              <w:rPr>
                <w:b/>
              </w:rPr>
              <w:t>Month &amp; Year of Pass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7859" w:rsidRPr="00A62D97" w:rsidRDefault="00877859" w:rsidP="00B921A1">
            <w:pPr>
              <w:jc w:val="center"/>
              <w:rPr>
                <w:b/>
              </w:rPr>
            </w:pPr>
            <w:r w:rsidRPr="00A62D97">
              <w:rPr>
                <w:b/>
              </w:rPr>
              <w:t>University or Institu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7859" w:rsidRPr="00A62D97" w:rsidRDefault="00877859" w:rsidP="00B921A1">
            <w:pPr>
              <w:jc w:val="center"/>
              <w:rPr>
                <w:b/>
              </w:rPr>
            </w:pPr>
            <w:r w:rsidRPr="00A62D97">
              <w:rPr>
                <w:b/>
              </w:rPr>
              <w:t>Name of the School / Colleg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7859" w:rsidRPr="00A62D97" w:rsidRDefault="00877859" w:rsidP="00B921A1">
            <w:pPr>
              <w:jc w:val="center"/>
              <w:rPr>
                <w:b/>
              </w:rPr>
            </w:pPr>
            <w:r w:rsidRPr="00A62D97">
              <w:rPr>
                <w:b/>
              </w:rPr>
              <w:t>Result</w:t>
            </w:r>
          </w:p>
        </w:tc>
      </w:tr>
      <w:tr w:rsidR="00877859" w:rsidRPr="00A62D97" w:rsidTr="00B921A1">
        <w:trPr>
          <w:trHeight w:val="13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59" w:rsidRPr="00A62D97" w:rsidRDefault="00877859" w:rsidP="00B921A1">
            <w:pPr>
              <w:jc w:val="center"/>
            </w:pPr>
            <w:r w:rsidRPr="00A62D97">
              <w:t>SSL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59" w:rsidRPr="00A62D97" w:rsidRDefault="000861CB" w:rsidP="00B921A1">
            <w:pPr>
              <w:jc w:val="center"/>
            </w:pPr>
            <w:r>
              <w:t>March 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59" w:rsidRPr="00A62D97" w:rsidRDefault="00877859" w:rsidP="00B921A1">
            <w:pPr>
              <w:jc w:val="center"/>
            </w:pPr>
            <w:r w:rsidRPr="00A62D97">
              <w:t>Karnataka Secondary Education Examination Boa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59" w:rsidRPr="00A62D97" w:rsidRDefault="008F49C8" w:rsidP="00BD69DF">
            <w:pPr>
              <w:jc w:val="center"/>
            </w:pPr>
            <w:r>
              <w:t>NITK</w:t>
            </w:r>
            <w:r w:rsidR="003813F9">
              <w:t xml:space="preserve"> English M</w:t>
            </w:r>
            <w:r>
              <w:t>edium</w:t>
            </w:r>
            <w:r w:rsidR="00C40D4F">
              <w:t xml:space="preserve"> High School,</w:t>
            </w:r>
            <w:r w:rsidR="00360BD3">
              <w:t xml:space="preserve"> </w:t>
            </w:r>
            <w:proofErr w:type="spellStart"/>
            <w:r w:rsidR="003813F9">
              <w:t>S</w:t>
            </w:r>
            <w:r>
              <w:t>urathkal</w:t>
            </w:r>
            <w:proofErr w:type="spellEnd"/>
            <w:r w:rsidR="00877859" w:rsidRPr="00A62D97">
              <w:t>, Mangalor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59" w:rsidRPr="00A62D97" w:rsidRDefault="008F49C8" w:rsidP="00B921A1">
            <w:pPr>
              <w:jc w:val="center"/>
            </w:pPr>
            <w:r>
              <w:rPr>
                <w:b/>
              </w:rPr>
              <w:t>80</w:t>
            </w:r>
            <w:r w:rsidR="003E6C11">
              <w:rPr>
                <w:b/>
              </w:rPr>
              <w:t>%</w:t>
            </w:r>
          </w:p>
        </w:tc>
      </w:tr>
      <w:tr w:rsidR="00877859" w:rsidRPr="00A62D97" w:rsidTr="00B921A1">
        <w:trPr>
          <w:trHeight w:val="10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59" w:rsidRPr="00A62D97" w:rsidRDefault="003E6C11" w:rsidP="00B921A1">
            <w:pPr>
              <w:jc w:val="center"/>
            </w:pPr>
            <w:r>
              <w:t>Pre-University (PCMC</w:t>
            </w:r>
            <w:r w:rsidR="00877859" w:rsidRPr="00A62D97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59" w:rsidRPr="00A62D97" w:rsidRDefault="00877859" w:rsidP="00B921A1">
            <w:pPr>
              <w:jc w:val="center"/>
            </w:pPr>
            <w:r w:rsidRPr="00A62D97">
              <w:t>April 20</w:t>
            </w:r>
            <w:r w:rsidR="000861CB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59" w:rsidRPr="00A62D97" w:rsidRDefault="00877859" w:rsidP="00B921A1">
            <w:pPr>
              <w:jc w:val="center"/>
            </w:pPr>
            <w:r w:rsidRPr="00A62D97">
              <w:t>Department Of Pre-University Edu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59" w:rsidRPr="008F49C8" w:rsidRDefault="003813F9" w:rsidP="00BD69DF">
            <w:pPr>
              <w:jc w:val="center"/>
            </w:pPr>
            <w:r>
              <w:t xml:space="preserve">Shree </w:t>
            </w:r>
            <w:proofErr w:type="spellStart"/>
            <w:r>
              <w:t>Durga</w:t>
            </w:r>
            <w:proofErr w:type="spellEnd"/>
            <w:r>
              <w:t xml:space="preserve"> </w:t>
            </w:r>
            <w:proofErr w:type="spellStart"/>
            <w:r>
              <w:t>Parameshwari</w:t>
            </w:r>
            <w:proofErr w:type="spellEnd"/>
            <w:r>
              <w:t xml:space="preserve"> Temple College ,  </w:t>
            </w:r>
            <w:proofErr w:type="spellStart"/>
            <w:r>
              <w:t>K</w:t>
            </w:r>
            <w:r w:rsidR="008F49C8" w:rsidRPr="008F49C8">
              <w:t>ateel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59" w:rsidRPr="00A62D97" w:rsidRDefault="008F49C8" w:rsidP="008F49C8">
            <w:pPr>
              <w:jc w:val="center"/>
            </w:pPr>
            <w:r>
              <w:rPr>
                <w:b/>
              </w:rPr>
              <w:t>65</w:t>
            </w:r>
            <w:r w:rsidR="00C40D4F">
              <w:rPr>
                <w:b/>
              </w:rPr>
              <w:t>.</w:t>
            </w:r>
            <w:r>
              <w:rPr>
                <w:b/>
              </w:rPr>
              <w:t>667</w:t>
            </w:r>
            <w:r w:rsidR="003E6C11">
              <w:rPr>
                <w:b/>
              </w:rPr>
              <w:t>%</w:t>
            </w:r>
          </w:p>
        </w:tc>
      </w:tr>
      <w:tr w:rsidR="00AF6E6C" w:rsidRPr="00A62D97" w:rsidTr="00304685">
        <w:trPr>
          <w:trHeight w:val="21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6C" w:rsidRPr="00A62D97" w:rsidRDefault="00AF6E6C" w:rsidP="00B921A1">
            <w:pPr>
              <w:jc w:val="center"/>
            </w:pPr>
            <w:r>
              <w:t>B.E (Mechanical engineering</w:t>
            </w:r>
            <w:r w:rsidRPr="00A62D97">
              <w:t>)</w:t>
            </w:r>
          </w:p>
          <w:p w:rsidR="00AF6E6C" w:rsidRPr="00A62D97" w:rsidRDefault="00AF6E6C" w:rsidP="00B921A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6C" w:rsidRPr="00A62D97" w:rsidRDefault="00AF6E6C" w:rsidP="00B921A1">
            <w:pPr>
              <w:jc w:val="center"/>
            </w:pPr>
            <w:r>
              <w:t>July 201</w:t>
            </w:r>
            <w:r w:rsidR="0082021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6C" w:rsidRPr="00A62D97" w:rsidRDefault="00AF6E6C" w:rsidP="00B921A1">
            <w:pPr>
              <w:jc w:val="center"/>
            </w:pPr>
            <w:proofErr w:type="spellStart"/>
            <w:r w:rsidRPr="00A62D97">
              <w:t>Visveswaraya</w:t>
            </w:r>
            <w:proofErr w:type="spellEnd"/>
            <w:r w:rsidRPr="00A62D97">
              <w:t xml:space="preserve"> Technological University, Belgaum, Karnata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6C" w:rsidRPr="00A62D97" w:rsidRDefault="003813F9" w:rsidP="00BD69DF">
            <w:pPr>
              <w:jc w:val="center"/>
            </w:pPr>
            <w:proofErr w:type="spellStart"/>
            <w:r>
              <w:t>Sahyadri</w:t>
            </w:r>
            <w:proofErr w:type="spellEnd"/>
            <w:r>
              <w:t xml:space="preserve"> C</w:t>
            </w:r>
            <w:r w:rsidR="00A23354">
              <w:t xml:space="preserve">ollege of </w:t>
            </w:r>
            <w:r>
              <w:t>Engineering and M</w:t>
            </w:r>
            <w:r w:rsidR="00AF6E6C">
              <w:t>anagement, Mangalor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6C" w:rsidRDefault="00AF6E6C" w:rsidP="00B921A1">
            <w:pPr>
              <w:spacing w:line="276" w:lineRule="auto"/>
              <w:jc w:val="center"/>
            </w:pPr>
            <w:r w:rsidRPr="00A62D97">
              <w:t>Aggregate</w:t>
            </w:r>
          </w:p>
          <w:p w:rsidR="00AF6E6C" w:rsidRPr="00AF6E6C" w:rsidRDefault="008F49C8" w:rsidP="00B921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.99</w:t>
            </w:r>
            <w:r w:rsidR="00AF6E6C" w:rsidRPr="00AF6E6C">
              <w:rPr>
                <w:b/>
              </w:rPr>
              <w:t>%</w:t>
            </w:r>
          </w:p>
        </w:tc>
      </w:tr>
    </w:tbl>
    <w:p w:rsidR="00324C1F" w:rsidRDefault="00324C1F" w:rsidP="00324C1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24C1F">
        <w:t xml:space="preserve"> </w:t>
      </w:r>
      <w:r w:rsidRPr="00324C1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68208</w:t>
      </w:r>
    </w:p>
    <w:p w:rsidR="00324C1F" w:rsidRDefault="00324C1F" w:rsidP="00324C1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324C1F" w:rsidRDefault="00324C1F" w:rsidP="00324C1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324C1F" w:rsidRDefault="00324C1F" w:rsidP="00324C1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324C1F" w:rsidRDefault="00324C1F" w:rsidP="00324C1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DE559D" w:rsidRDefault="0070282F" w:rsidP="001D7524">
      <w:r w:rsidRPr="00A62D97">
        <w:tab/>
      </w:r>
      <w:r w:rsidRPr="00A62D97">
        <w:tab/>
      </w:r>
      <w:r w:rsidRPr="00A62D97">
        <w:tab/>
      </w:r>
      <w:r w:rsidRPr="00A62D97">
        <w:tab/>
      </w:r>
      <w:r w:rsidRPr="00A62D97">
        <w:tab/>
      </w:r>
      <w:r w:rsidRPr="00A62D97">
        <w:tab/>
      </w:r>
      <w:r w:rsidRPr="00A62D97">
        <w:tab/>
      </w:r>
    </w:p>
    <w:p w:rsidR="00DE559D" w:rsidRDefault="00DE559D" w:rsidP="001D7524"/>
    <w:p w:rsidR="00DE559D" w:rsidRDefault="00DE559D" w:rsidP="001D7524"/>
    <w:p w:rsidR="00DE559D" w:rsidRDefault="00DE559D" w:rsidP="001D7524"/>
    <w:p w:rsidR="00DE559D" w:rsidRDefault="00DE559D" w:rsidP="001D7524"/>
    <w:p w:rsidR="007474E3" w:rsidRDefault="0070282F" w:rsidP="001D7524">
      <w:r w:rsidRPr="00A62D97">
        <w:tab/>
      </w:r>
      <w:r w:rsidRPr="00A62D97">
        <w:tab/>
      </w:r>
      <w:r w:rsidR="00DF1569">
        <w:rPr>
          <w:noProof/>
        </w:rPr>
        <w:pict>
          <v:line id="_x0000_s1033" style="position:absolute;z-index:251657216;mso-position-horizontal-relative:text;mso-position-vertical-relative:text" from="0,6pt" to="520.8pt,6pt" strokeweight="4.5pt">
            <v:stroke linestyle="thickThin"/>
          </v:line>
        </w:pict>
      </w:r>
    </w:p>
    <w:p w:rsidR="001D7524" w:rsidRPr="00A62D97" w:rsidRDefault="00DF1569" w:rsidP="001D7524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2.1pt;margin-top:.9pt;width:7in;height:21.6pt;z-index:251653120">
            <v:fill color2="fill darken(194)" focusposition=".5,.5" focussize="" method="linear sigma" focus="100%" type="gradientRadial"/>
            <v:textbox style="mso-next-textbox:#_x0000_s1026">
              <w:txbxContent>
                <w:p w:rsidR="006B488E" w:rsidRDefault="006B488E" w:rsidP="001D752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AREER OBJECTIVE</w:t>
                  </w:r>
                </w:p>
              </w:txbxContent>
            </v:textbox>
          </v:shape>
        </w:pict>
      </w:r>
    </w:p>
    <w:p w:rsidR="001D7524" w:rsidRPr="00A62D97" w:rsidRDefault="001D7524" w:rsidP="001D7524"/>
    <w:p w:rsidR="00127D0C" w:rsidRDefault="00127D0C" w:rsidP="00A62D97">
      <w:pPr>
        <w:jc w:val="both"/>
      </w:pPr>
    </w:p>
    <w:p w:rsidR="002E3B7E" w:rsidRPr="005D0E2E" w:rsidRDefault="005D0E2E" w:rsidP="005D0E2E">
      <w:pPr>
        <w:pStyle w:val="BodyText3"/>
        <w:jc w:val="both"/>
        <w:rPr>
          <w:rFonts w:ascii="Verdana" w:hAnsi="Verdana"/>
          <w:sz w:val="21"/>
          <w:szCs w:val="21"/>
        </w:rPr>
      </w:pPr>
      <w:r w:rsidRPr="007627C1">
        <w:rPr>
          <w:rFonts w:ascii="Verdana" w:hAnsi="Verdana"/>
          <w:sz w:val="21"/>
          <w:szCs w:val="21"/>
        </w:rPr>
        <w:t>To explore an opportunity to work in a healthy, innovative and challenging environment where in I can utilize my professional skills and knowledge to attain professional excellence and personal growth thereby directing my future endeavors as an asset to the organization.</w:t>
      </w:r>
    </w:p>
    <w:p w:rsidR="00304685" w:rsidRDefault="00304685" w:rsidP="0030482D"/>
    <w:p w:rsidR="00F113C3" w:rsidRDefault="00F113C3" w:rsidP="0030482D"/>
    <w:p w:rsidR="00877859" w:rsidRDefault="00DF1569" w:rsidP="0030482D">
      <w:r>
        <w:rPr>
          <w:noProof/>
        </w:rPr>
        <w:pict>
          <v:shape id="_x0000_s1027" type="#_x0000_t109" style="position:absolute;margin-left:-2.1pt;margin-top:2.85pt;width:513pt;height:22.4pt;z-index:251654144">
            <v:fill color2="fill darken(194)" focusposition=".5,.5" focussize="" method="linear sigma" focus="100%" type="gradientRadial"/>
            <v:textbox style="mso-next-textbox:#_x0000_s1027">
              <w:txbxContent>
                <w:p w:rsidR="006B488E" w:rsidRDefault="006B488E" w:rsidP="001D752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77859">
                    <w:rPr>
                      <w:b/>
                      <w:bCs/>
                    </w:rPr>
                    <w:t>EDUCATIONAL PROFILE</w:t>
                  </w:r>
                </w:p>
                <w:p w:rsidR="006B488E" w:rsidRDefault="006B488E" w:rsidP="001D752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B488E" w:rsidRDefault="006B488E" w:rsidP="001D752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0482D" w:rsidRPr="0030482D" w:rsidRDefault="0030482D" w:rsidP="0030482D"/>
    <w:p w:rsidR="00877859" w:rsidRDefault="00877859" w:rsidP="007474E3">
      <w:pPr>
        <w:jc w:val="both"/>
        <w:rPr>
          <w:b/>
        </w:rPr>
      </w:pPr>
    </w:p>
    <w:p w:rsidR="00304685" w:rsidRDefault="00304685" w:rsidP="007474E3">
      <w:pPr>
        <w:jc w:val="both"/>
        <w:rPr>
          <w:b/>
        </w:rPr>
      </w:pPr>
    </w:p>
    <w:p w:rsidR="00304685" w:rsidRDefault="00304685" w:rsidP="007474E3">
      <w:pPr>
        <w:jc w:val="both"/>
        <w:rPr>
          <w:b/>
        </w:rPr>
      </w:pPr>
    </w:p>
    <w:p w:rsidR="00304685" w:rsidRDefault="00304685" w:rsidP="007474E3">
      <w:pPr>
        <w:jc w:val="both"/>
        <w:rPr>
          <w:b/>
        </w:rPr>
      </w:pPr>
    </w:p>
    <w:p w:rsidR="00877859" w:rsidRDefault="00DF1569" w:rsidP="007474E3">
      <w:pPr>
        <w:jc w:val="both"/>
        <w:rPr>
          <w:b/>
        </w:rPr>
      </w:pPr>
      <w:r>
        <w:rPr>
          <w:noProof/>
        </w:rPr>
        <w:pict>
          <v:shape id="_x0000_s1028" type="#_x0000_t109" style="position:absolute;left:0;text-align:left;margin-left:1.5pt;margin-top:-12.75pt;width:513pt;height:21.6pt;z-index:251655168">
            <v:fill color2="fill darken(194)" focusposition=".5,.5" focussize="" method="linear sigma" focus="100%" type="gradientRadial"/>
            <v:textbox style="mso-next-textbox:#_x0000_s1028">
              <w:txbxContent>
                <w:p w:rsidR="006B488E" w:rsidRDefault="006B488E" w:rsidP="001D752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COMPUTER/ SOFTWARE </w:t>
                  </w:r>
                  <w:r w:rsidRPr="00750F5C">
                    <w:rPr>
                      <w:b/>
                      <w:sz w:val="22"/>
                      <w:szCs w:val="22"/>
                    </w:rPr>
                    <w:t>PROFICIENCY</w:t>
                  </w:r>
                </w:p>
                <w:p w:rsidR="006B488E" w:rsidRDefault="006B488E" w:rsidP="001D7524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6B488E" w:rsidRDefault="006B488E" w:rsidP="001D7524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6B488E" w:rsidRDefault="006B488E" w:rsidP="001D7524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6B488E" w:rsidRDefault="006B488E" w:rsidP="001D752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77859" w:rsidRDefault="007474E3" w:rsidP="007474E3">
      <w:pPr>
        <w:numPr>
          <w:ilvl w:val="0"/>
          <w:numId w:val="18"/>
        </w:numPr>
        <w:ind w:left="360"/>
        <w:jc w:val="both"/>
        <w:rPr>
          <w:b/>
        </w:rPr>
      </w:pPr>
      <w:r w:rsidRPr="000D5835">
        <w:rPr>
          <w:b/>
        </w:rPr>
        <w:lastRenderedPageBreak/>
        <w:t>Langu</w:t>
      </w:r>
      <w:r>
        <w:rPr>
          <w:b/>
        </w:rPr>
        <w:t>ages</w:t>
      </w:r>
      <w:r>
        <w:rPr>
          <w:b/>
        </w:rPr>
        <w:tab/>
      </w:r>
      <w:r>
        <w:rPr>
          <w:b/>
        </w:rPr>
        <w:tab/>
        <w:t xml:space="preserve">:   </w:t>
      </w:r>
      <w:r w:rsidR="00730B63">
        <w:rPr>
          <w:bCs/>
        </w:rPr>
        <w:t>C</w:t>
      </w:r>
    </w:p>
    <w:p w:rsidR="00877859" w:rsidRDefault="007474E3" w:rsidP="00877859">
      <w:pPr>
        <w:numPr>
          <w:ilvl w:val="0"/>
          <w:numId w:val="18"/>
        </w:numPr>
        <w:ind w:left="360"/>
        <w:jc w:val="both"/>
        <w:rPr>
          <w:b/>
        </w:rPr>
      </w:pPr>
      <w:r w:rsidRPr="00877859">
        <w:rPr>
          <w:b/>
        </w:rPr>
        <w:t>Operating System</w:t>
      </w:r>
      <w:r w:rsidRPr="00877859">
        <w:rPr>
          <w:b/>
        </w:rPr>
        <w:tab/>
        <w:t>:</w:t>
      </w:r>
      <w:r w:rsidRPr="00093903">
        <w:t xml:space="preserve"> </w:t>
      </w:r>
      <w:r>
        <w:t xml:space="preserve">  </w:t>
      </w:r>
      <w:r w:rsidR="00EE2DD6">
        <w:t>Windows XP,7</w:t>
      </w:r>
    </w:p>
    <w:p w:rsidR="007474E3" w:rsidRPr="00EE2DD6" w:rsidRDefault="00712843" w:rsidP="00877859">
      <w:pPr>
        <w:numPr>
          <w:ilvl w:val="0"/>
          <w:numId w:val="18"/>
        </w:numPr>
        <w:ind w:left="360"/>
        <w:jc w:val="both"/>
        <w:rPr>
          <w:b/>
        </w:rPr>
      </w:pPr>
      <w:r w:rsidRPr="00877859">
        <w:rPr>
          <w:b/>
        </w:rPr>
        <w:t>Software</w:t>
      </w:r>
      <w:r w:rsidR="007474E3" w:rsidRPr="00877859">
        <w:rPr>
          <w:b/>
        </w:rPr>
        <w:tab/>
      </w:r>
      <w:r w:rsidR="00877859">
        <w:rPr>
          <w:b/>
        </w:rPr>
        <w:tab/>
      </w:r>
      <w:r w:rsidR="00877859">
        <w:rPr>
          <w:b/>
        </w:rPr>
        <w:tab/>
      </w:r>
      <w:r w:rsidR="007474E3" w:rsidRPr="00877859">
        <w:rPr>
          <w:b/>
        </w:rPr>
        <w:t>:</w:t>
      </w:r>
      <w:r w:rsidR="007474E3">
        <w:t xml:space="preserve">   </w:t>
      </w:r>
      <w:r w:rsidR="00EE2DD6">
        <w:t>Solid edge, Nastran</w:t>
      </w:r>
    </w:p>
    <w:p w:rsidR="00EE2DD6" w:rsidRPr="00EE2DD6" w:rsidRDefault="00EE2DD6" w:rsidP="00EE2DD6">
      <w:pPr>
        <w:numPr>
          <w:ilvl w:val="0"/>
          <w:numId w:val="18"/>
        </w:numPr>
        <w:ind w:left="360"/>
        <w:jc w:val="both"/>
        <w:rPr>
          <w:b/>
        </w:rPr>
      </w:pPr>
      <w:r>
        <w:rPr>
          <w:b/>
        </w:rPr>
        <w:t>P</w:t>
      </w:r>
      <w:r w:rsidR="00A23354">
        <w:rPr>
          <w:b/>
        </w:rPr>
        <w:t xml:space="preserve">ackage                      </w:t>
      </w:r>
      <w:r w:rsidR="00304685">
        <w:rPr>
          <w:b/>
        </w:rPr>
        <w:t xml:space="preserve">  :   </w:t>
      </w:r>
      <w:r>
        <w:rPr>
          <w:b/>
        </w:rPr>
        <w:t xml:space="preserve"> </w:t>
      </w:r>
      <w:r w:rsidRPr="00EE2DD6">
        <w:t>MS office</w:t>
      </w:r>
    </w:p>
    <w:p w:rsidR="00304685" w:rsidRDefault="00304685" w:rsidP="00D5175A">
      <w:pPr>
        <w:suppressAutoHyphens/>
        <w:ind w:left="2160"/>
        <w:jc w:val="both"/>
        <w:rPr>
          <w:b/>
        </w:rPr>
      </w:pPr>
    </w:p>
    <w:p w:rsidR="00304685" w:rsidRDefault="00304685" w:rsidP="00D5175A">
      <w:pPr>
        <w:suppressAutoHyphens/>
        <w:ind w:left="2160"/>
        <w:jc w:val="both"/>
        <w:rPr>
          <w:b/>
        </w:rPr>
      </w:pPr>
    </w:p>
    <w:p w:rsidR="001D7524" w:rsidRPr="00A62D97" w:rsidRDefault="007474E3" w:rsidP="00D5175A">
      <w:pPr>
        <w:suppressAutoHyphens/>
        <w:ind w:left="2160"/>
        <w:jc w:val="both"/>
      </w:pPr>
      <w:r>
        <w:rPr>
          <w:b/>
        </w:rPr>
        <w:t xml:space="preserve">    </w:t>
      </w:r>
      <w:r w:rsidR="00877859">
        <w:rPr>
          <w:b/>
        </w:rPr>
        <w:tab/>
        <w:t xml:space="preserve">    </w:t>
      </w:r>
    </w:p>
    <w:p w:rsidR="005836A8" w:rsidRPr="00A62D97" w:rsidRDefault="00DF1569" w:rsidP="001D7524">
      <w:r>
        <w:rPr>
          <w:noProof/>
        </w:rPr>
        <w:pict>
          <v:shape id="_x0000_s1039" type="#_x0000_t109" style="position:absolute;margin-left:1.5pt;margin-top:9.15pt;width:513pt;height:21.6pt;z-index:251659264">
            <v:fill color2="fill darken(194)" focusposition=".5,.5" focussize="" method="linear sigma" focus="100%" type="gradientRadial"/>
            <v:textbox style="mso-next-textbox:#_x0000_s1039">
              <w:txbxContent>
                <w:p w:rsidR="006B488E" w:rsidRDefault="006B488E" w:rsidP="005836A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ERSONAL SKILLS</w:t>
                  </w:r>
                </w:p>
              </w:txbxContent>
            </v:textbox>
          </v:shape>
        </w:pict>
      </w:r>
    </w:p>
    <w:p w:rsidR="005836A8" w:rsidRPr="00A62D97" w:rsidRDefault="005836A8" w:rsidP="001D7524"/>
    <w:p w:rsidR="005836A8" w:rsidRPr="00A62D97" w:rsidRDefault="005836A8" w:rsidP="001D7524"/>
    <w:p w:rsidR="005836A8" w:rsidRPr="00A62D97" w:rsidRDefault="005836A8" w:rsidP="00EE2DD6">
      <w:pPr>
        <w:numPr>
          <w:ilvl w:val="0"/>
          <w:numId w:val="11"/>
        </w:numPr>
        <w:tabs>
          <w:tab w:val="left" w:pos="360"/>
        </w:tabs>
        <w:suppressAutoHyphens/>
        <w:ind w:left="360"/>
        <w:jc w:val="both"/>
      </w:pPr>
      <w:r w:rsidRPr="00A62D97">
        <w:t>Willingness to take responsibilities to achieve the target with</w:t>
      </w:r>
      <w:r w:rsidR="00A62D97">
        <w:t>in the given scheduled time</w:t>
      </w:r>
    </w:p>
    <w:p w:rsidR="005836A8" w:rsidRDefault="005836A8" w:rsidP="00712843">
      <w:pPr>
        <w:numPr>
          <w:ilvl w:val="0"/>
          <w:numId w:val="11"/>
        </w:numPr>
        <w:suppressAutoHyphens/>
        <w:ind w:left="360"/>
        <w:jc w:val="both"/>
      </w:pPr>
      <w:r w:rsidRPr="00A62D97">
        <w:t>Ability to stay flexible and can work under pressure</w:t>
      </w:r>
    </w:p>
    <w:p w:rsidR="00A62D97" w:rsidRDefault="00A62D97" w:rsidP="00712843">
      <w:pPr>
        <w:numPr>
          <w:ilvl w:val="0"/>
          <w:numId w:val="11"/>
        </w:numPr>
        <w:suppressAutoHyphens/>
        <w:ind w:left="360"/>
        <w:jc w:val="both"/>
      </w:pPr>
      <w:r>
        <w:t>Can adjust to team-work in very less time</w:t>
      </w:r>
    </w:p>
    <w:p w:rsidR="00B921A1" w:rsidRDefault="00B921A1" w:rsidP="00B921A1">
      <w:pPr>
        <w:suppressAutoHyphens/>
        <w:ind w:left="360"/>
        <w:jc w:val="both"/>
      </w:pPr>
    </w:p>
    <w:p w:rsidR="00304685" w:rsidRDefault="00304685" w:rsidP="00B921A1">
      <w:pPr>
        <w:suppressAutoHyphens/>
        <w:ind w:left="360"/>
        <w:jc w:val="both"/>
      </w:pPr>
    </w:p>
    <w:p w:rsidR="00304685" w:rsidRPr="00A62D97" w:rsidRDefault="00304685" w:rsidP="00320721">
      <w:pPr>
        <w:suppressAutoHyphens/>
        <w:jc w:val="both"/>
      </w:pPr>
    </w:p>
    <w:p w:rsidR="005836A8" w:rsidRPr="00A62D97" w:rsidRDefault="005836A8" w:rsidP="001D7524"/>
    <w:p w:rsidR="005836A8" w:rsidRPr="00A62D97" w:rsidRDefault="005836A8" w:rsidP="001D7524"/>
    <w:p w:rsidR="00476774" w:rsidRPr="00A62D97" w:rsidRDefault="00DF1569" w:rsidP="001D7524">
      <w:r>
        <w:rPr>
          <w:noProof/>
        </w:rPr>
        <w:pict>
          <v:shape id="_x0000_s1037" type="#_x0000_t109" style="position:absolute;margin-left:2.1pt;margin-top:-8.25pt;width:7in;height:21.6pt;z-index:251658240">
            <v:fill color2="fill darken(194)" focusposition=".5,.5" focussize="" method="linear sigma" focus="100%" type="gradientRadial"/>
            <v:textbox style="mso-next-textbox:#_x0000_s1037">
              <w:txbxContent>
                <w:p w:rsidR="006B488E" w:rsidRDefault="006B488E" w:rsidP="0047677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ROJECTS UNDERTAKEN</w:t>
                  </w:r>
                </w:p>
              </w:txbxContent>
            </v:textbox>
          </v:shape>
        </w:pict>
      </w:r>
    </w:p>
    <w:p w:rsidR="00126E91" w:rsidRPr="00A62D97" w:rsidRDefault="00126E91" w:rsidP="00AF6E6C">
      <w:pPr>
        <w:jc w:val="both"/>
      </w:pPr>
    </w:p>
    <w:p w:rsidR="00476774" w:rsidRPr="00A62D97" w:rsidRDefault="003A5ED7" w:rsidP="00A62D97">
      <w:pPr>
        <w:numPr>
          <w:ilvl w:val="0"/>
          <w:numId w:val="9"/>
        </w:numPr>
        <w:jc w:val="both"/>
      </w:pPr>
      <w:r w:rsidRPr="00A62D97">
        <w:t>A</w:t>
      </w:r>
      <w:r w:rsidR="00476774" w:rsidRPr="00A62D97">
        <w:t xml:space="preserve"> </w:t>
      </w:r>
      <w:r w:rsidR="00950D1B">
        <w:t xml:space="preserve">VIII </w:t>
      </w:r>
      <w:r w:rsidR="00FD1CE5">
        <w:t>semester</w:t>
      </w:r>
      <w:r w:rsidR="00AF6E6C">
        <w:t xml:space="preserve"> project at SCEM</w:t>
      </w:r>
    </w:p>
    <w:p w:rsidR="003A5ED7" w:rsidRPr="00360BD3" w:rsidRDefault="00304685" w:rsidP="00360BD3">
      <w:pPr>
        <w:ind w:left="1440" w:firstLine="720"/>
        <w:jc w:val="both"/>
        <w:rPr>
          <w:b/>
          <w:bCs/>
        </w:rPr>
      </w:pPr>
      <w:r>
        <w:t>Project title</w:t>
      </w:r>
      <w:r>
        <w:tab/>
      </w:r>
      <w:r>
        <w:tab/>
        <w:t xml:space="preserve">: </w:t>
      </w:r>
      <w:r w:rsidR="008F49C8">
        <w:t>ATHLETIC TRACK LAYING MACHINE</w:t>
      </w:r>
    </w:p>
    <w:p w:rsidR="003A5ED7" w:rsidRPr="00A62D97" w:rsidRDefault="00304685" w:rsidP="008F4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85"/>
        </w:tabs>
        <w:jc w:val="both"/>
      </w:pPr>
      <w:r>
        <w:tab/>
      </w:r>
      <w:r>
        <w:tab/>
      </w:r>
      <w:r>
        <w:tab/>
        <w:t>Duration</w:t>
      </w:r>
      <w:r>
        <w:tab/>
      </w:r>
      <w:r>
        <w:tab/>
        <w:t xml:space="preserve">: </w:t>
      </w:r>
      <w:r w:rsidR="003A5ED7" w:rsidRPr="00A62D97">
        <w:t>4 months</w:t>
      </w:r>
      <w:r w:rsidR="008F49C8">
        <w:tab/>
      </w:r>
    </w:p>
    <w:p w:rsidR="00476774" w:rsidRDefault="00962BA7" w:rsidP="00A62D97">
      <w:pPr>
        <w:ind w:left="1440" w:firstLine="720"/>
        <w:jc w:val="both"/>
      </w:pPr>
      <w:r w:rsidRPr="00A62D97">
        <w:t>No. of People</w:t>
      </w:r>
      <w:r w:rsidRPr="00A62D97">
        <w:tab/>
      </w:r>
      <w:r w:rsidR="00A62D97">
        <w:tab/>
      </w:r>
      <w:r w:rsidR="00304685">
        <w:t xml:space="preserve">: </w:t>
      </w:r>
      <w:r w:rsidR="008F49C8">
        <w:t>5</w:t>
      </w:r>
    </w:p>
    <w:p w:rsidR="00B921A1" w:rsidRDefault="00B921A1" w:rsidP="00A62D97">
      <w:pPr>
        <w:ind w:left="1440" w:firstLine="720"/>
        <w:jc w:val="both"/>
      </w:pPr>
    </w:p>
    <w:p w:rsidR="00B921A1" w:rsidRDefault="00B921A1" w:rsidP="00A62D97">
      <w:pPr>
        <w:ind w:left="1440" w:firstLine="720"/>
        <w:jc w:val="both"/>
      </w:pPr>
    </w:p>
    <w:p w:rsidR="00304685" w:rsidRDefault="00304685" w:rsidP="00A62D97">
      <w:pPr>
        <w:ind w:left="1440" w:firstLine="720"/>
        <w:jc w:val="both"/>
      </w:pPr>
    </w:p>
    <w:p w:rsidR="00304685" w:rsidRDefault="00304685" w:rsidP="00A62D97">
      <w:pPr>
        <w:ind w:left="1440" w:firstLine="720"/>
        <w:jc w:val="both"/>
      </w:pPr>
    </w:p>
    <w:p w:rsidR="00A030CC" w:rsidRPr="00A62D97" w:rsidRDefault="00DF1569" w:rsidP="00A62D97">
      <w:pPr>
        <w:ind w:left="1440" w:firstLine="720"/>
        <w:jc w:val="both"/>
      </w:pPr>
      <w:r>
        <w:rPr>
          <w:noProof/>
        </w:rPr>
        <w:pict>
          <v:shape id="_x0000_s1044" type="#_x0000_t109" style="position:absolute;left:0;text-align:left;margin-left:2.7pt;margin-top:1.5pt;width:7in;height:21.6pt;z-index:251662336">
            <v:fill color2="fill darken(194)" focusposition=".5,.5" focussize="" method="linear sigma" focus="100%" type="gradientRadial"/>
            <v:textbox style="mso-next-textbox:#_x0000_s1044">
              <w:txbxContent>
                <w:p w:rsidR="00A030CC" w:rsidRDefault="00A030CC" w:rsidP="00A030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ORK EXPERIENCE</w:t>
                  </w:r>
                </w:p>
                <w:p w:rsidR="00A030CC" w:rsidRDefault="00A030CC" w:rsidP="00A030CC">
                  <w:pPr>
                    <w:rPr>
                      <w:b/>
                      <w:bCs/>
                    </w:rPr>
                  </w:pPr>
                </w:p>
                <w:p w:rsidR="00A030CC" w:rsidRDefault="00A030CC" w:rsidP="00A030CC">
                  <w:pPr>
                    <w:rPr>
                      <w:b/>
                      <w:bCs/>
                    </w:rPr>
                  </w:pPr>
                </w:p>
                <w:p w:rsidR="00A030CC" w:rsidRPr="00A62D97" w:rsidRDefault="00A030CC" w:rsidP="00A030C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A030CC">
        <w:t xml:space="preserve">    </w:t>
      </w:r>
    </w:p>
    <w:p w:rsidR="00D5175A" w:rsidRDefault="00D5175A" w:rsidP="00D5175A">
      <w:r>
        <w:tab/>
      </w:r>
    </w:p>
    <w:p w:rsidR="00A030CC" w:rsidRDefault="00A030CC" w:rsidP="00AC40E7">
      <w:pPr>
        <w:pStyle w:val="ListParagraph"/>
        <w:spacing w:after="200" w:line="276" w:lineRule="auto"/>
        <w:ind w:left="0"/>
        <w:contextualSpacing/>
      </w:pPr>
    </w:p>
    <w:p w:rsidR="00304685" w:rsidRDefault="006E0BA0" w:rsidP="00304685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>
        <w:t>Previously worked</w:t>
      </w:r>
      <w:r w:rsidR="00B55292">
        <w:t xml:space="preserve"> as</w:t>
      </w:r>
      <w:r>
        <w:t xml:space="preserve"> a</w:t>
      </w:r>
      <w:r w:rsidR="00B55292">
        <w:t xml:space="preserve"> </w:t>
      </w:r>
      <w:r w:rsidR="00304685" w:rsidRPr="00B55292">
        <w:rPr>
          <w:b/>
        </w:rPr>
        <w:t>Maintenance</w:t>
      </w:r>
      <w:r w:rsidR="00B55292" w:rsidRPr="00B55292">
        <w:rPr>
          <w:b/>
        </w:rPr>
        <w:t xml:space="preserve"> E</w:t>
      </w:r>
      <w:r w:rsidR="00A030CC" w:rsidRPr="00B55292">
        <w:rPr>
          <w:b/>
        </w:rPr>
        <w:t>ngineer</w:t>
      </w:r>
      <w:r w:rsidR="00B55292">
        <w:t xml:space="preserve"> at </w:t>
      </w:r>
      <w:r w:rsidR="00B55292" w:rsidRPr="00304685">
        <w:rPr>
          <w:b/>
        </w:rPr>
        <w:t>SB Industrial Engineer</w:t>
      </w:r>
      <w:r w:rsidR="00EA639C">
        <w:rPr>
          <w:b/>
        </w:rPr>
        <w:t>ing</w:t>
      </w:r>
      <w:r w:rsidR="00B55292" w:rsidRPr="00304685">
        <w:rPr>
          <w:b/>
        </w:rPr>
        <w:t xml:space="preserve"> Pvt</w:t>
      </w:r>
      <w:r w:rsidR="00EA639C">
        <w:rPr>
          <w:b/>
        </w:rPr>
        <w:t>.</w:t>
      </w:r>
      <w:r w:rsidR="00B55292" w:rsidRPr="00304685">
        <w:rPr>
          <w:b/>
        </w:rPr>
        <w:t xml:space="preserve"> L</w:t>
      </w:r>
      <w:r w:rsidR="00A030CC" w:rsidRPr="00304685">
        <w:rPr>
          <w:b/>
        </w:rPr>
        <w:t>td</w:t>
      </w:r>
      <w:r w:rsidR="00EA639C">
        <w:rPr>
          <w:b/>
        </w:rPr>
        <w:t>.</w:t>
      </w:r>
      <w:r w:rsidR="00AC40E7">
        <w:t xml:space="preserve"> under </w:t>
      </w:r>
      <w:r w:rsidR="00AC40E7" w:rsidRPr="00304685">
        <w:rPr>
          <w:b/>
        </w:rPr>
        <w:t>Mangalore Refinery and P</w:t>
      </w:r>
      <w:r w:rsidR="00A030CC" w:rsidRPr="00304685">
        <w:rPr>
          <w:b/>
        </w:rPr>
        <w:t>etrochemical</w:t>
      </w:r>
      <w:r w:rsidR="00AC40E7" w:rsidRPr="00304685">
        <w:rPr>
          <w:b/>
        </w:rPr>
        <w:t xml:space="preserve">s </w:t>
      </w:r>
      <w:r w:rsidRPr="00304685">
        <w:rPr>
          <w:b/>
        </w:rPr>
        <w:t>Limited (</w:t>
      </w:r>
      <w:r w:rsidR="00AC40E7" w:rsidRPr="00304685">
        <w:rPr>
          <w:b/>
        </w:rPr>
        <w:t>MRPL)</w:t>
      </w:r>
      <w:r>
        <w:rPr>
          <w:b/>
        </w:rPr>
        <w:t xml:space="preserve"> </w:t>
      </w:r>
      <w:r w:rsidRPr="006E0BA0">
        <w:t>from Dec 2012 to Feb 2014</w:t>
      </w:r>
      <w:r w:rsidR="00AC40E7">
        <w:t>.</w:t>
      </w:r>
    </w:p>
    <w:p w:rsidR="00304685" w:rsidRDefault="00304685" w:rsidP="00304685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>
        <w:t>The firm undertakes maintenance of heat exchangers, condensers, pressure vessels, coolers and catalytic vessels.</w:t>
      </w:r>
    </w:p>
    <w:p w:rsidR="00304685" w:rsidRDefault="00304685" w:rsidP="00304685">
      <w:pPr>
        <w:pStyle w:val="ListParagraph"/>
        <w:spacing w:after="200" w:line="276" w:lineRule="auto"/>
        <w:contextualSpacing/>
      </w:pPr>
    </w:p>
    <w:p w:rsidR="00304685" w:rsidRDefault="00304685" w:rsidP="00304685">
      <w:pPr>
        <w:pStyle w:val="ListParagraph"/>
        <w:spacing w:after="200" w:line="276" w:lineRule="auto"/>
        <w:contextualSpacing/>
      </w:pPr>
    </w:p>
    <w:p w:rsidR="00A030CC" w:rsidRDefault="00DF1569" w:rsidP="00AC40E7">
      <w:pPr>
        <w:pStyle w:val="ListParagraph"/>
        <w:spacing w:after="200" w:line="276" w:lineRule="auto"/>
        <w:contextualSpacing/>
      </w:pPr>
      <w:r>
        <w:rPr>
          <w:noProof/>
          <w:lang w:val="en-IN" w:eastAsia="en-IN"/>
        </w:rPr>
        <w:pict>
          <v:shape id="_x0000_s1042" type="#_x0000_t109" style="position:absolute;left:0;text-align:left;margin-left:2.7pt;margin-top:11.2pt;width:7in;height:21.6pt;z-index:251660288">
            <v:fill color2="fill darken(194)" focusposition=".5,.5" focussize="" method="linear sigma" focus="100%" type="gradientRadial"/>
            <v:textbox style="mso-next-textbox:#_x0000_s1042">
              <w:txbxContent>
                <w:p w:rsidR="006B488E" w:rsidRPr="00A62D97" w:rsidRDefault="006B488E" w:rsidP="00360B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HIEVEMENTS</w:t>
                  </w:r>
                </w:p>
              </w:txbxContent>
            </v:textbox>
          </v:shape>
        </w:pict>
      </w:r>
      <w:r w:rsidR="00AC40E7">
        <w:t xml:space="preserve">                                                                                                                                                               </w:t>
      </w:r>
    </w:p>
    <w:p w:rsidR="00A030CC" w:rsidRDefault="00A030CC" w:rsidP="008F49C8">
      <w:pPr>
        <w:pStyle w:val="ListParagraph"/>
        <w:numPr>
          <w:ilvl w:val="0"/>
          <w:numId w:val="26"/>
        </w:numPr>
        <w:spacing w:after="200" w:line="276" w:lineRule="auto"/>
        <w:contextualSpacing/>
      </w:pPr>
    </w:p>
    <w:p w:rsidR="00A030CC" w:rsidRDefault="00A030CC" w:rsidP="00AC40E7">
      <w:pPr>
        <w:pStyle w:val="ListParagraph"/>
        <w:spacing w:after="200" w:line="276" w:lineRule="auto"/>
        <w:contextualSpacing/>
      </w:pPr>
    </w:p>
    <w:p w:rsidR="008F49C8" w:rsidRPr="007459BB" w:rsidRDefault="008F49C8" w:rsidP="008F49C8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>
        <w:t xml:space="preserve">Was awarded trophies and medals in </w:t>
      </w:r>
      <w:proofErr w:type="gramStart"/>
      <w:r>
        <w:t>athletics .</w:t>
      </w:r>
      <w:proofErr w:type="gramEnd"/>
    </w:p>
    <w:p w:rsidR="00304685" w:rsidRPr="00304685" w:rsidRDefault="008F49C8" w:rsidP="00256F86">
      <w:pPr>
        <w:pStyle w:val="ListParagraph"/>
        <w:numPr>
          <w:ilvl w:val="0"/>
          <w:numId w:val="26"/>
        </w:numPr>
        <w:spacing w:after="200"/>
        <w:contextualSpacing/>
      </w:pPr>
      <w:r>
        <w:t xml:space="preserve">Was the captain of regional football </w:t>
      </w:r>
      <w:proofErr w:type="gramStart"/>
      <w:r>
        <w:t>team.</w:t>
      </w:r>
      <w:proofErr w:type="gramEnd"/>
      <w:r>
        <w:t xml:space="preserve"> </w:t>
      </w:r>
      <w:proofErr w:type="gramStart"/>
      <w:r>
        <w:t>winners</w:t>
      </w:r>
      <w:proofErr w:type="gramEnd"/>
      <w:r>
        <w:t xml:space="preserve"> of the year 2008.</w:t>
      </w:r>
    </w:p>
    <w:p w:rsidR="00B921A1" w:rsidRDefault="00B921A1" w:rsidP="00256F86">
      <w:pPr>
        <w:rPr>
          <w:b/>
        </w:rPr>
      </w:pPr>
    </w:p>
    <w:p w:rsidR="00B921A1" w:rsidRDefault="00DF1569" w:rsidP="00256F86">
      <w:pPr>
        <w:rPr>
          <w:b/>
        </w:rPr>
      </w:pPr>
      <w:r>
        <w:rPr>
          <w:noProof/>
        </w:rPr>
        <w:lastRenderedPageBreak/>
        <w:pict>
          <v:shape id="_x0000_s1030" type="#_x0000_t109" style="position:absolute;margin-left:2.7pt;margin-top:.3pt;width:7in;height:21.6pt;z-index:251656192">
            <v:fill color2="fill darken(194)" focusposition=".5,.5" focussize="" method="linear sigma" focus="100%" type="gradientRadial"/>
            <v:textbox style="mso-next-textbox:#_x0000_s1030">
              <w:txbxContent>
                <w:p w:rsidR="006B488E" w:rsidRPr="00A62D97" w:rsidRDefault="006B488E" w:rsidP="001D752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RSONAL PROFILE</w:t>
                  </w:r>
                </w:p>
              </w:txbxContent>
            </v:textbox>
          </v:shape>
        </w:pict>
      </w:r>
    </w:p>
    <w:p w:rsidR="00B921A1" w:rsidRPr="00A62D97" w:rsidRDefault="00B921A1" w:rsidP="006E0BA0">
      <w:pPr>
        <w:jc w:val="both"/>
      </w:pPr>
    </w:p>
    <w:p w:rsidR="00B921A1" w:rsidRPr="00A62D97" w:rsidRDefault="00B921A1" w:rsidP="00BD69DF">
      <w:pPr>
        <w:ind w:firstLine="720"/>
        <w:jc w:val="both"/>
      </w:pPr>
    </w:p>
    <w:p w:rsidR="00B921A1" w:rsidRPr="00A62D97" w:rsidRDefault="00A23354" w:rsidP="00BD69DF">
      <w:pPr>
        <w:tabs>
          <w:tab w:val="left" w:pos="3510"/>
        </w:tabs>
        <w:ind w:firstLine="720"/>
        <w:jc w:val="both"/>
      </w:pPr>
      <w:r>
        <w:t>Date of Birth</w:t>
      </w:r>
      <w:r>
        <w:tab/>
      </w:r>
      <w:r>
        <w:tab/>
      </w:r>
      <w:r w:rsidR="00B921A1" w:rsidRPr="00A62D97">
        <w:rPr>
          <w:b/>
        </w:rPr>
        <w:t>:</w:t>
      </w:r>
      <w:r w:rsidR="00B921A1">
        <w:tab/>
      </w:r>
      <w:r w:rsidR="008F49C8">
        <w:t>02</w:t>
      </w:r>
      <w:r w:rsidR="00B921A1">
        <w:t>/0</w:t>
      </w:r>
      <w:r w:rsidR="008F49C8">
        <w:t>4</w:t>
      </w:r>
      <w:r w:rsidR="00B921A1">
        <w:t>/1990</w:t>
      </w:r>
    </w:p>
    <w:p w:rsidR="00B921A1" w:rsidRPr="00A62D97" w:rsidRDefault="00B921A1" w:rsidP="00BD69DF">
      <w:pPr>
        <w:ind w:firstLine="720"/>
        <w:jc w:val="both"/>
      </w:pPr>
    </w:p>
    <w:p w:rsidR="00B921A1" w:rsidRPr="00A62D97" w:rsidRDefault="00B921A1" w:rsidP="006E0BA0">
      <w:pPr>
        <w:ind w:firstLine="720"/>
        <w:jc w:val="both"/>
      </w:pPr>
      <w:r w:rsidRPr="00A62D97">
        <w:t>Gender</w:t>
      </w:r>
      <w:r w:rsidRPr="00A62D97">
        <w:tab/>
      </w:r>
      <w:r w:rsidRPr="00A62D97">
        <w:tab/>
      </w:r>
      <w:r w:rsidRPr="00A62D97">
        <w:tab/>
      </w:r>
      <w:r>
        <w:tab/>
      </w:r>
      <w:r w:rsidRPr="00A62D97">
        <w:rPr>
          <w:b/>
        </w:rPr>
        <w:t>:</w:t>
      </w:r>
      <w:r>
        <w:tab/>
        <w:t>M</w:t>
      </w:r>
      <w:r w:rsidRPr="00A62D97">
        <w:t>ale</w:t>
      </w:r>
    </w:p>
    <w:p w:rsidR="00B921A1" w:rsidRPr="00A62D97" w:rsidRDefault="00B921A1" w:rsidP="00BD69DF">
      <w:pPr>
        <w:ind w:firstLine="720"/>
        <w:jc w:val="both"/>
      </w:pPr>
    </w:p>
    <w:p w:rsidR="00B921A1" w:rsidRPr="00A62D97" w:rsidRDefault="00B921A1" w:rsidP="00BD69DF">
      <w:pPr>
        <w:ind w:left="720"/>
        <w:jc w:val="both"/>
      </w:pPr>
      <w:r w:rsidRPr="00A62D97">
        <w:t xml:space="preserve">Languages        </w:t>
      </w:r>
      <w:r w:rsidRPr="00A62D97">
        <w:tab/>
      </w:r>
      <w:r w:rsidRPr="00A62D97">
        <w:tab/>
      </w:r>
      <w:r w:rsidRPr="00A62D97">
        <w:rPr>
          <w:b/>
        </w:rPr>
        <w:t>:</w:t>
      </w:r>
      <w:r>
        <w:tab/>
        <w:t>English, Hindi,</w:t>
      </w:r>
      <w:r w:rsidRPr="00A62D97">
        <w:t xml:space="preserve"> Kannada</w:t>
      </w:r>
      <w:r>
        <w:t xml:space="preserve"> and Tulu</w:t>
      </w:r>
      <w:r w:rsidRPr="00A62D97">
        <w:t>.</w:t>
      </w:r>
    </w:p>
    <w:p w:rsidR="00B921A1" w:rsidRPr="00A62D97" w:rsidRDefault="00B921A1" w:rsidP="00BD69DF">
      <w:pPr>
        <w:ind w:left="720"/>
        <w:jc w:val="both"/>
      </w:pPr>
    </w:p>
    <w:p w:rsidR="00B921A1" w:rsidRPr="00A62D97" w:rsidRDefault="00B921A1" w:rsidP="00BD69DF">
      <w:pPr>
        <w:ind w:left="720"/>
        <w:jc w:val="both"/>
      </w:pPr>
      <w:r w:rsidRPr="00A62D97">
        <w:t xml:space="preserve">Nationality        </w:t>
      </w:r>
      <w:r w:rsidRPr="00A62D97">
        <w:tab/>
      </w:r>
      <w:r w:rsidRPr="00A62D97">
        <w:tab/>
      </w:r>
      <w:r w:rsidRPr="00A62D97">
        <w:rPr>
          <w:b/>
        </w:rPr>
        <w:t>:</w:t>
      </w:r>
      <w:r w:rsidRPr="00A62D97">
        <w:tab/>
        <w:t>Indian</w:t>
      </w:r>
    </w:p>
    <w:p w:rsidR="008F49C8" w:rsidRDefault="008F49C8" w:rsidP="00324C1F">
      <w:pPr>
        <w:jc w:val="both"/>
      </w:pPr>
      <w:r>
        <w:t xml:space="preserve">               </w:t>
      </w:r>
      <w:r w:rsidR="006E0BA0">
        <w:t xml:space="preserve">                       </w:t>
      </w:r>
    </w:p>
    <w:p w:rsidR="00B921A1" w:rsidRPr="00A62D97" w:rsidRDefault="00B921A1" w:rsidP="00BD69DF">
      <w:pPr>
        <w:ind w:left="720"/>
        <w:jc w:val="both"/>
      </w:pPr>
      <w:r w:rsidRPr="00A62D97">
        <w:t xml:space="preserve">Marital Status   </w:t>
      </w:r>
      <w:r w:rsidRPr="00A62D97">
        <w:tab/>
      </w:r>
      <w:r w:rsidRPr="00A62D97">
        <w:tab/>
      </w:r>
      <w:r w:rsidRPr="00A62D97">
        <w:rPr>
          <w:b/>
        </w:rPr>
        <w:t>:</w:t>
      </w:r>
      <w:r w:rsidRPr="00A62D97">
        <w:tab/>
        <w:t>Single</w:t>
      </w:r>
    </w:p>
    <w:p w:rsidR="00B921A1" w:rsidRPr="00A62D97" w:rsidRDefault="00B921A1" w:rsidP="00BD69DF">
      <w:pPr>
        <w:ind w:firstLine="720"/>
        <w:jc w:val="both"/>
      </w:pPr>
    </w:p>
    <w:p w:rsidR="008F49C8" w:rsidRDefault="00304685" w:rsidP="00BD69DF">
      <w:pPr>
        <w:pStyle w:val="ListParagraph"/>
        <w:spacing w:line="276" w:lineRule="auto"/>
        <w:ind w:left="360"/>
        <w:contextualSpacing/>
      </w:pPr>
      <w:r>
        <w:t xml:space="preserve">  </w:t>
      </w:r>
      <w:r w:rsidR="008F49C8">
        <w:t xml:space="preserve">    </w:t>
      </w:r>
      <w:r w:rsidR="00B921A1" w:rsidRPr="00A62D97">
        <w:t>Hobbies</w:t>
      </w:r>
      <w:r w:rsidR="00B921A1" w:rsidRPr="00A62D97">
        <w:tab/>
      </w:r>
      <w:r w:rsidR="00B921A1" w:rsidRPr="00A62D97">
        <w:tab/>
      </w:r>
      <w:r w:rsidR="00B921A1" w:rsidRPr="00A62D97">
        <w:tab/>
      </w:r>
      <w:r w:rsidR="00B921A1" w:rsidRPr="00A62D97">
        <w:rPr>
          <w:b/>
        </w:rPr>
        <w:t>:</w:t>
      </w:r>
      <w:r w:rsidR="00B921A1">
        <w:t xml:space="preserve"> </w:t>
      </w:r>
      <w:r w:rsidR="00B921A1">
        <w:tab/>
      </w:r>
      <w:r w:rsidR="008F49C8">
        <w:t xml:space="preserve">My hobbies are like Reading novels, newspapers, browsing      </w:t>
      </w:r>
    </w:p>
    <w:p w:rsidR="00B921A1" w:rsidRDefault="008F49C8" w:rsidP="00BD69DF">
      <w:pPr>
        <w:ind w:firstLine="720"/>
        <w:jc w:val="both"/>
      </w:pPr>
      <w:r>
        <w:t xml:space="preserve">                                          </w:t>
      </w:r>
      <w:r w:rsidR="00320721">
        <w:t xml:space="preserve">     </w:t>
      </w:r>
      <w:r>
        <w:t xml:space="preserve">      </w:t>
      </w:r>
      <w:proofErr w:type="gramStart"/>
      <w:r>
        <w:t>internet</w:t>
      </w:r>
      <w:proofErr w:type="gramEnd"/>
      <w:r>
        <w:t xml:space="preserve"> to get to know new things, outdoor games.</w:t>
      </w:r>
    </w:p>
    <w:p w:rsidR="00B921A1" w:rsidRDefault="00B921A1" w:rsidP="00BD69DF"/>
    <w:p w:rsidR="00B921A1" w:rsidRDefault="00B921A1" w:rsidP="00BD69DF"/>
    <w:p w:rsidR="00B921A1" w:rsidRDefault="00B921A1" w:rsidP="00BD69DF"/>
    <w:p w:rsidR="00B921A1" w:rsidRDefault="00B921A1" w:rsidP="00256F86">
      <w:bookmarkStart w:id="0" w:name="_GoBack"/>
      <w:bookmarkEnd w:id="0"/>
    </w:p>
    <w:sectPr w:rsidR="00B921A1" w:rsidSect="00FB2CE4">
      <w:footerReference w:type="default" r:id="rId10"/>
      <w:pgSz w:w="12240" w:h="15840" w:code="1"/>
      <w:pgMar w:top="1080" w:right="1080" w:bottom="810" w:left="936" w:header="1440" w:footer="1440" w:gutter="144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69" w:rsidRDefault="00DF1569" w:rsidP="00BF5681">
      <w:r>
        <w:separator/>
      </w:r>
    </w:p>
  </w:endnote>
  <w:endnote w:type="continuationSeparator" w:id="0">
    <w:p w:rsidR="00DF1569" w:rsidRDefault="00DF1569" w:rsidP="00BF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8E" w:rsidRDefault="006B488E" w:rsidP="00BF5681">
    <w:pPr>
      <w:pStyle w:val="Footer"/>
      <w:tabs>
        <w:tab w:val="left" w:pos="240"/>
        <w:tab w:val="right" w:pos="10080"/>
      </w:tabs>
    </w:pPr>
    <w:r>
      <w:tab/>
    </w:r>
    <w:r>
      <w:tab/>
    </w:r>
    <w:r>
      <w:tab/>
      <w:t xml:space="preserve"> </w:t>
    </w:r>
  </w:p>
  <w:p w:rsidR="006B488E" w:rsidRDefault="006B4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69" w:rsidRDefault="00DF1569" w:rsidP="00BF5681">
      <w:r>
        <w:separator/>
      </w:r>
    </w:p>
  </w:footnote>
  <w:footnote w:type="continuationSeparator" w:id="0">
    <w:p w:rsidR="00DF1569" w:rsidRDefault="00DF1569" w:rsidP="00BF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/>
        <w:b w:val="0"/>
        <w:i w:val="0"/>
        <w:color w:val="auto"/>
        <w:sz w:val="20"/>
        <w:szCs w:val="20"/>
      </w:rPr>
    </w:lvl>
  </w:abstractNum>
  <w:abstractNum w:abstractNumId="1">
    <w:nsid w:val="00000003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3CB3542"/>
    <w:multiLevelType w:val="hybridMultilevel"/>
    <w:tmpl w:val="B8226C9E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4A96E69"/>
    <w:multiLevelType w:val="hybridMultilevel"/>
    <w:tmpl w:val="F52C1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74CD9"/>
    <w:multiLevelType w:val="hybridMultilevel"/>
    <w:tmpl w:val="CE60F78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4B7AE7"/>
    <w:multiLevelType w:val="hybridMultilevel"/>
    <w:tmpl w:val="62F4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6F12"/>
    <w:multiLevelType w:val="hybridMultilevel"/>
    <w:tmpl w:val="9A6A3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26D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AC35E3"/>
    <w:multiLevelType w:val="hybridMultilevel"/>
    <w:tmpl w:val="E326E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D1340"/>
    <w:multiLevelType w:val="hybridMultilevel"/>
    <w:tmpl w:val="0EB82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637E7"/>
    <w:multiLevelType w:val="hybridMultilevel"/>
    <w:tmpl w:val="C46AC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250ECC"/>
    <w:multiLevelType w:val="hybridMultilevel"/>
    <w:tmpl w:val="87DEF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A1156"/>
    <w:multiLevelType w:val="hybridMultilevel"/>
    <w:tmpl w:val="6D5E4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C3079"/>
    <w:multiLevelType w:val="hybridMultilevel"/>
    <w:tmpl w:val="BDF4B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D5CA6"/>
    <w:multiLevelType w:val="hybridMultilevel"/>
    <w:tmpl w:val="4322E5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7274D"/>
    <w:multiLevelType w:val="hybridMultilevel"/>
    <w:tmpl w:val="80801D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A3ECA"/>
    <w:multiLevelType w:val="hybridMultilevel"/>
    <w:tmpl w:val="8ED404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</w:abstractNum>
  <w:abstractNum w:abstractNumId="17">
    <w:nsid w:val="60F30E43"/>
    <w:multiLevelType w:val="hybridMultilevel"/>
    <w:tmpl w:val="87CAC1F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5872611"/>
    <w:multiLevelType w:val="hybridMultilevel"/>
    <w:tmpl w:val="DF067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1576A"/>
    <w:multiLevelType w:val="hybridMultilevel"/>
    <w:tmpl w:val="7A66391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70954A75"/>
    <w:multiLevelType w:val="hybridMultilevel"/>
    <w:tmpl w:val="5B20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31DDC"/>
    <w:multiLevelType w:val="hybridMultilevel"/>
    <w:tmpl w:val="6DF2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E4CA0"/>
    <w:multiLevelType w:val="hybridMultilevel"/>
    <w:tmpl w:val="2EA4CF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BE68B9"/>
    <w:multiLevelType w:val="hybridMultilevel"/>
    <w:tmpl w:val="B8226C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A025EC"/>
    <w:multiLevelType w:val="hybridMultilevel"/>
    <w:tmpl w:val="1604199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C55446"/>
    <w:multiLevelType w:val="hybridMultilevel"/>
    <w:tmpl w:val="7C183B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24"/>
  </w:num>
  <w:num w:numId="5">
    <w:abstractNumId w:val="4"/>
  </w:num>
  <w:num w:numId="6">
    <w:abstractNumId w:val="22"/>
  </w:num>
  <w:num w:numId="7">
    <w:abstractNumId w:val="21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13"/>
  </w:num>
  <w:num w:numId="13">
    <w:abstractNumId w:val="12"/>
  </w:num>
  <w:num w:numId="14">
    <w:abstractNumId w:val="23"/>
  </w:num>
  <w:num w:numId="15">
    <w:abstractNumId w:val="0"/>
  </w:num>
  <w:num w:numId="16">
    <w:abstractNumId w:val="2"/>
  </w:num>
  <w:num w:numId="17">
    <w:abstractNumId w:val="5"/>
  </w:num>
  <w:num w:numId="18">
    <w:abstractNumId w:val="15"/>
  </w:num>
  <w:num w:numId="19">
    <w:abstractNumId w:val="6"/>
  </w:num>
  <w:num w:numId="20">
    <w:abstractNumId w:val="17"/>
  </w:num>
  <w:num w:numId="21">
    <w:abstractNumId w:val="18"/>
  </w:num>
  <w:num w:numId="22">
    <w:abstractNumId w:val="7"/>
  </w:num>
  <w:num w:numId="23">
    <w:abstractNumId w:val="10"/>
  </w:num>
  <w:num w:numId="24">
    <w:abstractNumId w:val="20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524"/>
    <w:rsid w:val="00023FE9"/>
    <w:rsid w:val="00061736"/>
    <w:rsid w:val="00064828"/>
    <w:rsid w:val="0007069A"/>
    <w:rsid w:val="00073087"/>
    <w:rsid w:val="000861CB"/>
    <w:rsid w:val="000A07EE"/>
    <w:rsid w:val="000B275D"/>
    <w:rsid w:val="000B7113"/>
    <w:rsid w:val="000C3EE9"/>
    <w:rsid w:val="000D0913"/>
    <w:rsid w:val="000E7FBE"/>
    <w:rsid w:val="00101EE5"/>
    <w:rsid w:val="00107801"/>
    <w:rsid w:val="0011637E"/>
    <w:rsid w:val="001255D7"/>
    <w:rsid w:val="00126E91"/>
    <w:rsid w:val="00127D0C"/>
    <w:rsid w:val="0014158B"/>
    <w:rsid w:val="0014164C"/>
    <w:rsid w:val="00164A62"/>
    <w:rsid w:val="001712CB"/>
    <w:rsid w:val="001A409F"/>
    <w:rsid w:val="001B4F28"/>
    <w:rsid w:val="001B7129"/>
    <w:rsid w:val="001C7F5C"/>
    <w:rsid w:val="001D7524"/>
    <w:rsid w:val="001E35B4"/>
    <w:rsid w:val="001E7727"/>
    <w:rsid w:val="001F0B11"/>
    <w:rsid w:val="001F3187"/>
    <w:rsid w:val="0020521E"/>
    <w:rsid w:val="00205CCE"/>
    <w:rsid w:val="00212323"/>
    <w:rsid w:val="00220D16"/>
    <w:rsid w:val="00222638"/>
    <w:rsid w:val="00236F0A"/>
    <w:rsid w:val="00241DC1"/>
    <w:rsid w:val="00255CFE"/>
    <w:rsid w:val="00256F86"/>
    <w:rsid w:val="00266E14"/>
    <w:rsid w:val="00273D6F"/>
    <w:rsid w:val="00276760"/>
    <w:rsid w:val="002846B5"/>
    <w:rsid w:val="002A38C1"/>
    <w:rsid w:val="002B77B6"/>
    <w:rsid w:val="002D6239"/>
    <w:rsid w:val="002E3B7E"/>
    <w:rsid w:val="002F0917"/>
    <w:rsid w:val="0030219C"/>
    <w:rsid w:val="00304685"/>
    <w:rsid w:val="0030482D"/>
    <w:rsid w:val="00310BA0"/>
    <w:rsid w:val="00320721"/>
    <w:rsid w:val="00324C1F"/>
    <w:rsid w:val="00325C64"/>
    <w:rsid w:val="0033170A"/>
    <w:rsid w:val="003368B1"/>
    <w:rsid w:val="00360BD3"/>
    <w:rsid w:val="00365246"/>
    <w:rsid w:val="003717FA"/>
    <w:rsid w:val="003813F9"/>
    <w:rsid w:val="00381C0A"/>
    <w:rsid w:val="003A5ED7"/>
    <w:rsid w:val="003C42D5"/>
    <w:rsid w:val="003D28DB"/>
    <w:rsid w:val="003D67EA"/>
    <w:rsid w:val="003D7626"/>
    <w:rsid w:val="003E5B86"/>
    <w:rsid w:val="003E6C11"/>
    <w:rsid w:val="003E789E"/>
    <w:rsid w:val="003F5EA3"/>
    <w:rsid w:val="0041294F"/>
    <w:rsid w:val="00413465"/>
    <w:rsid w:val="0042321B"/>
    <w:rsid w:val="00442505"/>
    <w:rsid w:val="004554A2"/>
    <w:rsid w:val="0046221F"/>
    <w:rsid w:val="00464804"/>
    <w:rsid w:val="00476774"/>
    <w:rsid w:val="00492FA7"/>
    <w:rsid w:val="004A6131"/>
    <w:rsid w:val="004C33AF"/>
    <w:rsid w:val="004D28C8"/>
    <w:rsid w:val="004F198E"/>
    <w:rsid w:val="004F4A41"/>
    <w:rsid w:val="005001EA"/>
    <w:rsid w:val="00500896"/>
    <w:rsid w:val="005203C7"/>
    <w:rsid w:val="00523405"/>
    <w:rsid w:val="0053209A"/>
    <w:rsid w:val="0054160F"/>
    <w:rsid w:val="00546260"/>
    <w:rsid w:val="0054792D"/>
    <w:rsid w:val="005836A8"/>
    <w:rsid w:val="00583B0B"/>
    <w:rsid w:val="0058519B"/>
    <w:rsid w:val="00585B72"/>
    <w:rsid w:val="005A6D3A"/>
    <w:rsid w:val="005C6A1F"/>
    <w:rsid w:val="005D0A92"/>
    <w:rsid w:val="005D0E2E"/>
    <w:rsid w:val="005D7C5D"/>
    <w:rsid w:val="005D7CF5"/>
    <w:rsid w:val="005E1995"/>
    <w:rsid w:val="005F14E5"/>
    <w:rsid w:val="005F2727"/>
    <w:rsid w:val="00614529"/>
    <w:rsid w:val="006327E0"/>
    <w:rsid w:val="0065253D"/>
    <w:rsid w:val="0065341A"/>
    <w:rsid w:val="00666BBC"/>
    <w:rsid w:val="00677F68"/>
    <w:rsid w:val="00694EBF"/>
    <w:rsid w:val="006A3C31"/>
    <w:rsid w:val="006B488E"/>
    <w:rsid w:val="006D3193"/>
    <w:rsid w:val="006E0BA0"/>
    <w:rsid w:val="0070282F"/>
    <w:rsid w:val="00712843"/>
    <w:rsid w:val="0071393E"/>
    <w:rsid w:val="00714C29"/>
    <w:rsid w:val="00730B63"/>
    <w:rsid w:val="00734FCB"/>
    <w:rsid w:val="00743D5B"/>
    <w:rsid w:val="007474E3"/>
    <w:rsid w:val="00755062"/>
    <w:rsid w:val="00761FA1"/>
    <w:rsid w:val="00772647"/>
    <w:rsid w:val="00772909"/>
    <w:rsid w:val="00780A26"/>
    <w:rsid w:val="00783FBC"/>
    <w:rsid w:val="007C15ED"/>
    <w:rsid w:val="007C793A"/>
    <w:rsid w:val="007E1F91"/>
    <w:rsid w:val="007E4441"/>
    <w:rsid w:val="007E752C"/>
    <w:rsid w:val="007F0F7C"/>
    <w:rsid w:val="0081302D"/>
    <w:rsid w:val="00820219"/>
    <w:rsid w:val="00820F48"/>
    <w:rsid w:val="0082346A"/>
    <w:rsid w:val="00823D29"/>
    <w:rsid w:val="00827A26"/>
    <w:rsid w:val="00841568"/>
    <w:rsid w:val="008640E1"/>
    <w:rsid w:val="00866E57"/>
    <w:rsid w:val="00867985"/>
    <w:rsid w:val="00873312"/>
    <w:rsid w:val="00873BF7"/>
    <w:rsid w:val="00876BF1"/>
    <w:rsid w:val="00877859"/>
    <w:rsid w:val="00886203"/>
    <w:rsid w:val="008C7A1D"/>
    <w:rsid w:val="008F49C8"/>
    <w:rsid w:val="008F70CE"/>
    <w:rsid w:val="00904E01"/>
    <w:rsid w:val="00911323"/>
    <w:rsid w:val="00921793"/>
    <w:rsid w:val="009239D0"/>
    <w:rsid w:val="00925966"/>
    <w:rsid w:val="009363C1"/>
    <w:rsid w:val="0093708D"/>
    <w:rsid w:val="00940053"/>
    <w:rsid w:val="00941864"/>
    <w:rsid w:val="00950D1B"/>
    <w:rsid w:val="0096265B"/>
    <w:rsid w:val="00962BA7"/>
    <w:rsid w:val="009921F7"/>
    <w:rsid w:val="009A1937"/>
    <w:rsid w:val="009A1F69"/>
    <w:rsid w:val="009C07D5"/>
    <w:rsid w:val="009C308B"/>
    <w:rsid w:val="009D65B1"/>
    <w:rsid w:val="009D6C73"/>
    <w:rsid w:val="009E1AD1"/>
    <w:rsid w:val="009F68CA"/>
    <w:rsid w:val="00A030CC"/>
    <w:rsid w:val="00A11E6F"/>
    <w:rsid w:val="00A15E27"/>
    <w:rsid w:val="00A23258"/>
    <w:rsid w:val="00A23354"/>
    <w:rsid w:val="00A42BB0"/>
    <w:rsid w:val="00A52F3E"/>
    <w:rsid w:val="00A53932"/>
    <w:rsid w:val="00A55E0F"/>
    <w:rsid w:val="00A62D97"/>
    <w:rsid w:val="00A636D5"/>
    <w:rsid w:val="00A72087"/>
    <w:rsid w:val="00A7670F"/>
    <w:rsid w:val="00A77BBC"/>
    <w:rsid w:val="00A810F4"/>
    <w:rsid w:val="00A84F51"/>
    <w:rsid w:val="00A97902"/>
    <w:rsid w:val="00AA787C"/>
    <w:rsid w:val="00AB0F69"/>
    <w:rsid w:val="00AC0E6C"/>
    <w:rsid w:val="00AC2B3B"/>
    <w:rsid w:val="00AC3901"/>
    <w:rsid w:val="00AC40E7"/>
    <w:rsid w:val="00AF6D8D"/>
    <w:rsid w:val="00AF6E6C"/>
    <w:rsid w:val="00B15835"/>
    <w:rsid w:val="00B30859"/>
    <w:rsid w:val="00B36193"/>
    <w:rsid w:val="00B40D80"/>
    <w:rsid w:val="00B43C58"/>
    <w:rsid w:val="00B55292"/>
    <w:rsid w:val="00B676C2"/>
    <w:rsid w:val="00B76164"/>
    <w:rsid w:val="00B8227B"/>
    <w:rsid w:val="00B832D6"/>
    <w:rsid w:val="00B90425"/>
    <w:rsid w:val="00B921A1"/>
    <w:rsid w:val="00B928E5"/>
    <w:rsid w:val="00B95960"/>
    <w:rsid w:val="00BB0F68"/>
    <w:rsid w:val="00BC555E"/>
    <w:rsid w:val="00BD006F"/>
    <w:rsid w:val="00BD69DF"/>
    <w:rsid w:val="00BE0503"/>
    <w:rsid w:val="00BF5681"/>
    <w:rsid w:val="00BF5897"/>
    <w:rsid w:val="00C009A1"/>
    <w:rsid w:val="00C01668"/>
    <w:rsid w:val="00C0729F"/>
    <w:rsid w:val="00C15009"/>
    <w:rsid w:val="00C2473C"/>
    <w:rsid w:val="00C247D8"/>
    <w:rsid w:val="00C40D4F"/>
    <w:rsid w:val="00C50C78"/>
    <w:rsid w:val="00C569EA"/>
    <w:rsid w:val="00C62450"/>
    <w:rsid w:val="00C635BA"/>
    <w:rsid w:val="00C72AC8"/>
    <w:rsid w:val="00C83128"/>
    <w:rsid w:val="00C83DFB"/>
    <w:rsid w:val="00C90184"/>
    <w:rsid w:val="00C9328B"/>
    <w:rsid w:val="00CA5082"/>
    <w:rsid w:val="00CA5547"/>
    <w:rsid w:val="00CD325F"/>
    <w:rsid w:val="00CE0321"/>
    <w:rsid w:val="00CE2293"/>
    <w:rsid w:val="00D1667A"/>
    <w:rsid w:val="00D24257"/>
    <w:rsid w:val="00D35206"/>
    <w:rsid w:val="00D5094B"/>
    <w:rsid w:val="00D5175A"/>
    <w:rsid w:val="00D55AA4"/>
    <w:rsid w:val="00D56F88"/>
    <w:rsid w:val="00D620B5"/>
    <w:rsid w:val="00DA6136"/>
    <w:rsid w:val="00DB4837"/>
    <w:rsid w:val="00DB6FEB"/>
    <w:rsid w:val="00DE559D"/>
    <w:rsid w:val="00DF1569"/>
    <w:rsid w:val="00DF4BD7"/>
    <w:rsid w:val="00DF5495"/>
    <w:rsid w:val="00DF64D0"/>
    <w:rsid w:val="00E0483B"/>
    <w:rsid w:val="00E05928"/>
    <w:rsid w:val="00E21A29"/>
    <w:rsid w:val="00E33E1D"/>
    <w:rsid w:val="00E3437D"/>
    <w:rsid w:val="00E44255"/>
    <w:rsid w:val="00E5015B"/>
    <w:rsid w:val="00E52B29"/>
    <w:rsid w:val="00E536C2"/>
    <w:rsid w:val="00E60266"/>
    <w:rsid w:val="00E86410"/>
    <w:rsid w:val="00EA622A"/>
    <w:rsid w:val="00EA639C"/>
    <w:rsid w:val="00ED6998"/>
    <w:rsid w:val="00EE2DD6"/>
    <w:rsid w:val="00EF1827"/>
    <w:rsid w:val="00F113C3"/>
    <w:rsid w:val="00F12E85"/>
    <w:rsid w:val="00F14F9B"/>
    <w:rsid w:val="00F1555D"/>
    <w:rsid w:val="00F2296D"/>
    <w:rsid w:val="00F2734E"/>
    <w:rsid w:val="00F338AE"/>
    <w:rsid w:val="00F44FE2"/>
    <w:rsid w:val="00F5039B"/>
    <w:rsid w:val="00F5102D"/>
    <w:rsid w:val="00F742CF"/>
    <w:rsid w:val="00F862B6"/>
    <w:rsid w:val="00F964E3"/>
    <w:rsid w:val="00FB0D9D"/>
    <w:rsid w:val="00FB2CE4"/>
    <w:rsid w:val="00FC3954"/>
    <w:rsid w:val="00FD1CE5"/>
    <w:rsid w:val="00FE07A7"/>
    <w:rsid w:val="00FE7CD2"/>
    <w:rsid w:val="00FF141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524"/>
    <w:rPr>
      <w:sz w:val="24"/>
      <w:szCs w:val="24"/>
    </w:rPr>
  </w:style>
  <w:style w:type="paragraph" w:styleId="Heading1">
    <w:name w:val="heading 1"/>
    <w:basedOn w:val="Normal"/>
    <w:next w:val="Normal"/>
    <w:qFormat/>
    <w:rsid w:val="001D7524"/>
    <w:pPr>
      <w:keepNext/>
      <w:outlineLvl w:val="0"/>
    </w:pPr>
    <w:rPr>
      <w:rFonts w:ascii="Bookman Old Style" w:hAnsi="Bookman Old Style" w:cs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7524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D75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2450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568"/>
    <w:pPr>
      <w:ind w:left="720"/>
    </w:pPr>
  </w:style>
  <w:style w:type="paragraph" w:styleId="Footer">
    <w:name w:val="footer"/>
    <w:basedOn w:val="Normal"/>
    <w:link w:val="FooterChar"/>
    <w:uiPriority w:val="99"/>
    <w:rsid w:val="00BF56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568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BF5681"/>
    <w:rPr>
      <w:sz w:val="24"/>
      <w:szCs w:val="24"/>
    </w:rPr>
  </w:style>
  <w:style w:type="paragraph" w:styleId="BodyText3">
    <w:name w:val="Body Text 3"/>
    <w:basedOn w:val="Normal"/>
    <w:link w:val="BodyText3Char"/>
    <w:rsid w:val="005D0E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E2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4C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9A73-82DB-4768-A212-80F930C0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uthi</vt:lpstr>
    </vt:vector>
  </TitlesOfParts>
  <Company>The terminal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uthi</dc:title>
  <dc:creator>hub13</dc:creator>
  <cp:lastModifiedBy>Visitor_pc</cp:lastModifiedBy>
  <cp:revision>4</cp:revision>
  <cp:lastPrinted>2007-12-12T00:22:00Z</cp:lastPrinted>
  <dcterms:created xsi:type="dcterms:W3CDTF">2014-03-28T16:11:00Z</dcterms:created>
  <dcterms:modified xsi:type="dcterms:W3CDTF">2015-08-04T09:59:00Z</dcterms:modified>
</cp:coreProperties>
</file>